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Set Up the Scrum Framework </w:t>
      </w:r>
      <w:proofErr w:type="gramStart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t</w:t>
      </w:r>
      <w:proofErr w:type="gramEnd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Daily Stand-Ups: The team synchronizes activities and creates a plan for the next 24 hours; Each team member answers 3 questions: What did I do since the last time we met? What do I plan to accomplish today? What impediments am I </w:t>
      </w:r>
      <w:proofErr w:type="gramStart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encountering?;</w:t>
      </w:r>
      <w:proofErr w:type="gramEnd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Lean encourages decreasing barriers to increase efficiencies by decreasing the </w:t>
      </w:r>
      <w:proofErr w:type="gramStart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amount</w:t>
      </w:r>
      <w:proofErr w:type="gramEnd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Pr="004B78E7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78E7">
        <w:rPr>
          <w:rFonts w:ascii="Open Sans" w:hAnsi="Open Sans" w:cs="Open Sans"/>
          <w:color w:val="0B0B0B"/>
          <w:sz w:val="27"/>
          <w:szCs w:val="27"/>
          <w:lang w:val="en-US"/>
        </w:rPr>
        <w:t>Lean Principles</w:t>
      </w:r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 - The Agile Team must own the team’s </w:t>
      </w:r>
      <w:proofErr w:type="gramStart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work related</w:t>
      </w:r>
      <w:proofErr w:type="gramEnd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gile Alliance: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Kanban at Blizzard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port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7D2D4AAA" w14:textId="77777777" w:rsidR="00C0210C" w:rsidRDefault="00C0210C" w:rsidP="00C0210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lastRenderedPageBreak/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4D964C99" w14:textId="77777777" w:rsidR="00C0210C" w:rsidRDefault="00C0210C" w:rsidP="00C0210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504934F2" w14:textId="176B9B76" w:rsidR="001A51D0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6C41" wp14:editId="704B64EC">
            <wp:extent cx="5935980" cy="3268980"/>
            <wp:effectExtent l="0" t="0" r="7620" b="7620"/>
            <wp:docPr id="13393474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184" w14:textId="30B679B1" w:rsidR="002A4A34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4A8AF" wp14:editId="4A4769E6">
            <wp:extent cx="5940425" cy="1729105"/>
            <wp:effectExtent l="0" t="0" r="3175" b="4445"/>
            <wp:docPr id="452638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65E" w14:textId="2FA68C29" w:rsidR="002A4A34" w:rsidRDefault="00804006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32553" wp14:editId="254A54DE">
            <wp:extent cx="5935980" cy="2994660"/>
            <wp:effectExtent l="0" t="0" r="7620" b="0"/>
            <wp:docPr id="2536640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0AE" w14:textId="77777777" w:rsidR="00994262" w:rsidRDefault="00994262" w:rsidP="0099426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XP</w:t>
      </w:r>
    </w:p>
    <w:p w14:paraId="59992ED7" w14:textId="77777777" w:rsidR="00994262" w:rsidRDefault="00994262" w:rsidP="0099426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XP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65D445DB" w14:textId="4DFE29CF" w:rsidR="001D2C8A" w:rsidRDefault="00E818A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3E0" wp14:editId="357B15C0">
            <wp:extent cx="5935980" cy="2499360"/>
            <wp:effectExtent l="0" t="0" r="7620" b="0"/>
            <wp:docPr id="214658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FFAB" w14:textId="461934EA" w:rsidR="00E818AB" w:rsidRDefault="004B78E7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CA27DB" wp14:editId="10B33587">
            <wp:extent cx="5935980" cy="3162300"/>
            <wp:effectExtent l="0" t="0" r="7620" b="0"/>
            <wp:docPr id="2047527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D56E" w14:textId="44C14914" w:rsidR="004B78E7" w:rsidRDefault="00C972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41D12" wp14:editId="2F900FF7">
            <wp:extent cx="5935980" cy="3162300"/>
            <wp:effectExtent l="0" t="0" r="7620" b="0"/>
            <wp:docPr id="1316445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3C70" w14:textId="6D3D6BF4" w:rsidR="00C9724D" w:rsidRDefault="00C9724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82297" wp14:editId="391B73FC">
            <wp:extent cx="5940425" cy="3145155"/>
            <wp:effectExtent l="0" t="0" r="3175" b="0"/>
            <wp:docPr id="2085083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3CA3" w14:textId="2D13440B" w:rsidR="00C9724D" w:rsidRDefault="007B58F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156FA" wp14:editId="413BC577">
            <wp:extent cx="5935980" cy="3154680"/>
            <wp:effectExtent l="0" t="0" r="7620" b="7620"/>
            <wp:docPr id="17592605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136" w14:textId="634D6100" w:rsidR="007B58F4" w:rsidRDefault="007B58F4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8A613" wp14:editId="6658449E">
            <wp:extent cx="5935980" cy="3139440"/>
            <wp:effectExtent l="0" t="0" r="7620" b="3810"/>
            <wp:docPr id="3663836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A076" w14:textId="6AF686D6" w:rsidR="007A241D" w:rsidRDefault="002E2531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E7123" wp14:editId="3C04BBF2">
            <wp:extent cx="5935980" cy="3147060"/>
            <wp:effectExtent l="0" t="0" r="7620" b="0"/>
            <wp:docPr id="20264073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AD8F" w14:textId="77777777" w:rsidR="007A241D" w:rsidRDefault="007A241D" w:rsidP="00B3381D">
      <w:pPr>
        <w:pBdr>
          <w:bottom w:val="single" w:sz="12" w:space="1" w:color="auto"/>
        </w:pBdr>
        <w:rPr>
          <w:lang w:val="en-US"/>
        </w:rPr>
      </w:pPr>
    </w:p>
    <w:p w14:paraId="05E8D33F" w14:textId="5EBC7A1E" w:rsidR="007A241D" w:rsidRDefault="00525164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PRACTICES</w:t>
      </w:r>
    </w:p>
    <w:p w14:paraId="126B7CA3" w14:textId="7D56C578" w:rsidR="00525164" w:rsidRDefault="001E19C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2C7D64" wp14:editId="29675C90">
            <wp:extent cx="5935980" cy="3147060"/>
            <wp:effectExtent l="0" t="0" r="7620" b="0"/>
            <wp:docPr id="13804719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76D3" w14:textId="7EB4BB19" w:rsidR="001E19CD" w:rsidRDefault="00A07DE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7F356D" wp14:editId="0D39D533">
            <wp:extent cx="5935980" cy="3169920"/>
            <wp:effectExtent l="0" t="0" r="7620" b="0"/>
            <wp:docPr id="12588478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20BF" w14:textId="222C0D5F" w:rsidR="00A07DEB" w:rsidRDefault="002870D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B5E45D" wp14:editId="56F222C0">
            <wp:extent cx="5935980" cy="2484120"/>
            <wp:effectExtent l="0" t="0" r="7620" b="0"/>
            <wp:docPr id="8304220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292" w14:textId="4B607909" w:rsidR="002870DB" w:rsidRDefault="00100E09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6E866C" wp14:editId="69A072C9">
            <wp:extent cx="5935980" cy="2499360"/>
            <wp:effectExtent l="0" t="0" r="7620" b="0"/>
            <wp:docPr id="11704132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073F" w14:textId="4ED3F63F" w:rsidR="00100E09" w:rsidRDefault="00D82428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6A8B1" wp14:editId="5E0A5E63">
            <wp:extent cx="5935980" cy="2491740"/>
            <wp:effectExtent l="0" t="0" r="7620" b="3810"/>
            <wp:docPr id="16179409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9C46" w14:textId="3BF5E334" w:rsidR="00D82428" w:rsidRDefault="00A964DE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15D8C" wp14:editId="6F1CB919">
            <wp:extent cx="5935980" cy="2499360"/>
            <wp:effectExtent l="0" t="0" r="7620" b="0"/>
            <wp:docPr id="771629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CFFD" w14:textId="0E7E3421" w:rsidR="00A964DE" w:rsidRDefault="009C683E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E10FF" wp14:editId="15418B00">
            <wp:extent cx="5935980" cy="2499360"/>
            <wp:effectExtent l="0" t="0" r="7620" b="0"/>
            <wp:docPr id="16283979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5A41" w14:textId="34510ADD" w:rsidR="009C683E" w:rsidRDefault="000966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67C889" wp14:editId="4225844B">
            <wp:extent cx="5935980" cy="2484120"/>
            <wp:effectExtent l="0" t="0" r="7620" b="0"/>
            <wp:docPr id="8676974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417A" w14:textId="12649EB3" w:rsidR="0009664D" w:rsidRDefault="001A659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A372B" wp14:editId="637ECBFD">
            <wp:extent cx="5935980" cy="2491740"/>
            <wp:effectExtent l="0" t="0" r="7620" b="3810"/>
            <wp:docPr id="5467704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ED7" w14:textId="4CFFAC57" w:rsidR="001A659F" w:rsidRDefault="003B6A5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CEE991" wp14:editId="07907C5D">
            <wp:extent cx="5935980" cy="2491740"/>
            <wp:effectExtent l="0" t="0" r="7620" b="3810"/>
            <wp:docPr id="12492551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7DBE" w14:textId="40C71F2D" w:rsidR="003B6A51" w:rsidRDefault="006A06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BAA06" wp14:editId="724E4C04">
            <wp:extent cx="5935980" cy="2506980"/>
            <wp:effectExtent l="0" t="0" r="7620" b="7620"/>
            <wp:docPr id="6622266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7E73" w14:textId="0DD5A785" w:rsidR="006A0694" w:rsidRDefault="00C712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982B3" wp14:editId="20C70348">
            <wp:extent cx="5935980" cy="2491740"/>
            <wp:effectExtent l="0" t="0" r="7620" b="3810"/>
            <wp:docPr id="10537350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8ED1" w14:textId="5A669495" w:rsidR="00C7121D" w:rsidRDefault="001245D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D1EAC0" wp14:editId="5E46BA51">
            <wp:extent cx="5935980" cy="2499360"/>
            <wp:effectExtent l="0" t="0" r="7620" b="0"/>
            <wp:docPr id="2896201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9B80" w14:textId="25775CBB" w:rsidR="001245D1" w:rsidRDefault="003E5357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27AC9" wp14:editId="1F83FC6B">
            <wp:extent cx="5935980" cy="2491740"/>
            <wp:effectExtent l="0" t="0" r="7620" b="3810"/>
            <wp:docPr id="20775601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CE2A" w14:textId="2C11FD6D" w:rsidR="003E5357" w:rsidRDefault="00DB707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F3EC2" wp14:editId="789FF8A0">
            <wp:extent cx="5935980" cy="2499360"/>
            <wp:effectExtent l="0" t="0" r="7620" b="0"/>
            <wp:docPr id="13155372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49F" w14:textId="69AED08F" w:rsidR="00DB707D" w:rsidRDefault="00DB707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E7E74D" wp14:editId="397C1E9A">
            <wp:extent cx="5935980" cy="3154680"/>
            <wp:effectExtent l="0" t="0" r="7620" b="7620"/>
            <wp:docPr id="340894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7164" w14:textId="77777777" w:rsidR="00DB707D" w:rsidRDefault="00DB707D" w:rsidP="00B3381D">
      <w:pPr>
        <w:pBdr>
          <w:bottom w:val="single" w:sz="12" w:space="1" w:color="auto"/>
        </w:pBdr>
        <w:rPr>
          <w:lang w:val="en-US"/>
        </w:rPr>
      </w:pPr>
    </w:p>
    <w:p w14:paraId="5E8AAFA0" w14:textId="2C548CE9" w:rsidR="00DB707D" w:rsidRDefault="00843A6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IS MORE STRINGENT THAN OTHER AGILE FRAMEWORKS</w:t>
      </w:r>
    </w:p>
    <w:p w14:paraId="3C2DB650" w14:textId="615CB10E" w:rsidR="00843A68" w:rsidRDefault="00E2606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3C7A8C4" wp14:editId="7C4E4291">
            <wp:extent cx="5935980" cy="2506980"/>
            <wp:effectExtent l="0" t="0" r="7620" b="7620"/>
            <wp:docPr id="15803071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961D" w14:textId="15C3340A" w:rsidR="00E2606F" w:rsidRDefault="002E66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991D9AB" wp14:editId="76F7A6B4">
            <wp:extent cx="5935980" cy="2506980"/>
            <wp:effectExtent l="0" t="0" r="7620" b="7620"/>
            <wp:docPr id="2805364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C580" w14:textId="32E6F218" w:rsidR="002E668D" w:rsidRDefault="00E94EB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4A95F2A" wp14:editId="185FEBD4">
            <wp:extent cx="5935980" cy="2476500"/>
            <wp:effectExtent l="0" t="0" r="7620" b="0"/>
            <wp:docPr id="21229179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9BFD" w14:textId="51FACA1F" w:rsidR="00E94EBF" w:rsidRDefault="00DB122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4B33D9" wp14:editId="1380DF14">
            <wp:extent cx="5935980" cy="2499360"/>
            <wp:effectExtent l="0" t="0" r="7620" b="0"/>
            <wp:docPr id="8883809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0750" w14:textId="7543A7E7" w:rsidR="00DB1220" w:rsidRDefault="0085443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A26226" wp14:editId="585CA570">
            <wp:extent cx="5935980" cy="2491740"/>
            <wp:effectExtent l="0" t="0" r="7620" b="3810"/>
            <wp:docPr id="5736704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8F48" w14:textId="274D6621" w:rsidR="00854439" w:rsidRDefault="008725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8D3AF5F" wp14:editId="5074AE3E">
            <wp:extent cx="5935980" cy="2506980"/>
            <wp:effectExtent l="0" t="0" r="7620" b="7620"/>
            <wp:docPr id="21157868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9BB" w14:textId="1303E3EB" w:rsidR="008725CA" w:rsidRDefault="00D821E6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A9E28AE" wp14:editId="6DDEAF9C">
            <wp:extent cx="5935980" cy="3154680"/>
            <wp:effectExtent l="0" t="0" r="7620" b="7620"/>
            <wp:docPr id="1774919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CC7" w14:textId="4246B9F4" w:rsidR="00D821E6" w:rsidRDefault="007F1F0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AA671DC" wp14:editId="6E01487C">
            <wp:extent cx="5935980" cy="3162300"/>
            <wp:effectExtent l="0" t="0" r="7620" b="0"/>
            <wp:docPr id="9328838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0CF" w14:textId="11F1CEBE" w:rsidR="007F1F01" w:rsidRDefault="009549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34A044D" wp14:editId="33EFCF55">
            <wp:extent cx="5935980" cy="3169920"/>
            <wp:effectExtent l="0" t="0" r="7620" b="0"/>
            <wp:docPr id="132347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7D04" w14:textId="08858380" w:rsidR="009549CA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8D2FDE" wp14:editId="1E5A47E9">
            <wp:extent cx="5935980" cy="3147060"/>
            <wp:effectExtent l="0" t="0" r="7620" b="0"/>
            <wp:docPr id="956088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92BA" w14:textId="23BD181E" w:rsidR="00E226D4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134063B" wp14:editId="75AA5CF5">
            <wp:extent cx="5935980" cy="3169920"/>
            <wp:effectExtent l="0" t="0" r="7620" b="0"/>
            <wp:docPr id="303327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FA8B" w14:textId="51FDDD69" w:rsidR="00E226D4" w:rsidRDefault="00C15B8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F1C0BC" wp14:editId="48968875">
            <wp:extent cx="5935980" cy="3154680"/>
            <wp:effectExtent l="0" t="0" r="7620" b="7620"/>
            <wp:docPr id="7327700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3934" w14:textId="238F440F" w:rsidR="00C15B81" w:rsidRDefault="00BA15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0639A86" wp14:editId="5F88F0EB">
            <wp:extent cx="5935980" cy="3162300"/>
            <wp:effectExtent l="0" t="0" r="7620" b="0"/>
            <wp:docPr id="12719579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561F" w14:textId="70C3ACD0" w:rsidR="00BA158D" w:rsidRDefault="0058371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E8E3C64" wp14:editId="710BE7AC">
            <wp:extent cx="5935980" cy="3139440"/>
            <wp:effectExtent l="0" t="0" r="7620" b="3810"/>
            <wp:docPr id="50197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DCFC" w14:textId="1D418968" w:rsidR="00583714" w:rsidRDefault="00583714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04C5B6B" wp14:editId="3CDD9FA0">
            <wp:extent cx="5935980" cy="3147060"/>
            <wp:effectExtent l="0" t="0" r="7620" b="0"/>
            <wp:docPr id="233016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2037" w14:textId="0DB99EC5" w:rsidR="00583714" w:rsidRDefault="00916C19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KANBAN VS. XP</w:t>
      </w:r>
    </w:p>
    <w:p w14:paraId="72F01BA0" w14:textId="1CDE1461" w:rsidR="00916C19" w:rsidRPr="00843A68" w:rsidRDefault="00916C1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4D9C651" wp14:editId="7AA1664A">
            <wp:extent cx="5935980" cy="2491740"/>
            <wp:effectExtent l="0" t="0" r="7620" b="3810"/>
            <wp:docPr id="19083750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6BBA" w14:textId="77777777" w:rsidR="007A241D" w:rsidRDefault="007A241D" w:rsidP="00B3381D">
      <w:pPr>
        <w:rPr>
          <w:lang w:val="en-US"/>
        </w:rPr>
      </w:pPr>
    </w:p>
    <w:p w14:paraId="0BB4AB88" w14:textId="4BE37D1F" w:rsidR="00916C19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62E346" wp14:editId="4BC7D281">
            <wp:extent cx="5935980" cy="2491740"/>
            <wp:effectExtent l="0" t="0" r="7620" b="3810"/>
            <wp:docPr id="6913759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9DC0" w14:textId="32BCE9E5" w:rsidR="00240B1D" w:rsidRDefault="00240B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073456" wp14:editId="7F92831D">
            <wp:extent cx="5935980" cy="3162300"/>
            <wp:effectExtent l="0" t="0" r="7620" b="0"/>
            <wp:docPr id="9326633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EDAB" w14:textId="6D39C8B7" w:rsidR="00240B1D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8FEFC" wp14:editId="266E36D1">
            <wp:extent cx="5935980" cy="3162300"/>
            <wp:effectExtent l="0" t="0" r="7620" b="0"/>
            <wp:docPr id="1035038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E14C" w14:textId="62F10450" w:rsidR="00240B1D" w:rsidRDefault="00CB50E2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E80C1B" wp14:editId="2844655A">
            <wp:extent cx="5935980" cy="3162300"/>
            <wp:effectExtent l="0" t="0" r="7620" b="0"/>
            <wp:docPr id="8909740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D324" w14:textId="654B0A6D" w:rsidR="00CB50E2" w:rsidRDefault="001A76C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46036A" wp14:editId="57FECEA9">
            <wp:extent cx="5935980" cy="2499360"/>
            <wp:effectExtent l="0" t="0" r="7620" b="0"/>
            <wp:docPr id="525776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187D" w14:textId="2D2044FF" w:rsidR="001A76CF" w:rsidRDefault="00AD4306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843B7A" wp14:editId="03E61780">
            <wp:extent cx="5935980" cy="3147060"/>
            <wp:effectExtent l="0" t="0" r="7620" b="0"/>
            <wp:docPr id="9397112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4178" w14:textId="1BB8255D" w:rsidR="00AD4306" w:rsidRDefault="00AD4306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481A12" wp14:editId="4E97417D">
            <wp:extent cx="5935980" cy="3154680"/>
            <wp:effectExtent l="0" t="0" r="7620" b="7620"/>
            <wp:docPr id="4507747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BEE" w14:textId="109C2ECB" w:rsidR="00AD4306" w:rsidRDefault="009D0A9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5602E" wp14:editId="2DEA4D17">
            <wp:extent cx="5935980" cy="3154680"/>
            <wp:effectExtent l="0" t="0" r="7620" b="7620"/>
            <wp:docPr id="9089036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1DD4" w14:textId="2731104B" w:rsidR="009D0A9A" w:rsidRDefault="004F6A23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4C1F41" wp14:editId="7B9BE870">
            <wp:extent cx="5935980" cy="3345180"/>
            <wp:effectExtent l="0" t="0" r="7620" b="7620"/>
            <wp:docPr id="1654751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B4A2" w14:textId="7884F3F1" w:rsidR="004F6A23" w:rsidRDefault="004F6A23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E4F9D9" wp14:editId="60B0C510">
            <wp:extent cx="5935980" cy="3147060"/>
            <wp:effectExtent l="0" t="0" r="7620" b="0"/>
            <wp:docPr id="203913929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7D92" w14:textId="5F325B89" w:rsidR="004F6A23" w:rsidRDefault="00E64B35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AAC171" wp14:editId="083B1F74">
            <wp:extent cx="5935980" cy="2514600"/>
            <wp:effectExtent l="0" t="0" r="7620" b="0"/>
            <wp:docPr id="4382399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CD24" w14:textId="128C818A" w:rsidR="00CD0A61" w:rsidRDefault="00A7210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CHALLENGES WITH XP</w:t>
      </w:r>
    </w:p>
    <w:p w14:paraId="74DF9C5A" w14:textId="54B1B61E" w:rsidR="00A72108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61998F" wp14:editId="0B299124">
            <wp:extent cx="5935980" cy="2491740"/>
            <wp:effectExtent l="0" t="0" r="7620" b="3810"/>
            <wp:docPr id="31057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8601" w14:textId="6C9A58F5" w:rsidR="00C915BE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8CA78ED" wp14:editId="341389CD">
            <wp:extent cx="5935980" cy="3154680"/>
            <wp:effectExtent l="0" t="0" r="7620" b="7620"/>
            <wp:docPr id="448210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4448" w14:textId="5C4D1F5A" w:rsidR="00C915BE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F068E3F" wp14:editId="3217F635">
            <wp:extent cx="5935980" cy="3147060"/>
            <wp:effectExtent l="0" t="0" r="7620" b="0"/>
            <wp:docPr id="20177068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C2EE" w14:textId="6EE98085" w:rsidR="00C915BE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5A2123E" wp14:editId="6770D6B3">
            <wp:extent cx="5935980" cy="3162300"/>
            <wp:effectExtent l="0" t="0" r="7620" b="0"/>
            <wp:docPr id="14818114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E5A8" w14:textId="77777777" w:rsidR="00C915BE" w:rsidRPr="00A72108" w:rsidRDefault="00C915BE" w:rsidP="00B3381D">
      <w:pPr>
        <w:rPr>
          <w:b/>
          <w:bCs/>
          <w:lang w:val="en-US"/>
        </w:rPr>
      </w:pPr>
    </w:p>
    <w:sectPr w:rsidR="00C915BE" w:rsidRPr="00A7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3"/>
  </w:num>
  <w:num w:numId="9" w16cid:durableId="1140925249">
    <w:abstractNumId w:val="38"/>
  </w:num>
  <w:num w:numId="10" w16cid:durableId="2017919783">
    <w:abstractNumId w:val="37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5"/>
  </w:num>
  <w:num w:numId="17" w16cid:durableId="1387339655">
    <w:abstractNumId w:val="27"/>
  </w:num>
  <w:num w:numId="18" w16cid:durableId="547840577">
    <w:abstractNumId w:val="32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29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1"/>
  </w:num>
  <w:num w:numId="31" w16cid:durableId="1574928314">
    <w:abstractNumId w:val="36"/>
  </w:num>
  <w:num w:numId="32" w16cid:durableId="1077945417">
    <w:abstractNumId w:val="3"/>
  </w:num>
  <w:num w:numId="33" w16cid:durableId="284242808">
    <w:abstractNumId w:val="34"/>
  </w:num>
  <w:num w:numId="34" w16cid:durableId="1157719948">
    <w:abstractNumId w:val="11"/>
  </w:num>
  <w:num w:numId="35" w16cid:durableId="773550192">
    <w:abstractNumId w:val="30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9664D"/>
    <w:rsid w:val="000E17A4"/>
    <w:rsid w:val="000E5AB5"/>
    <w:rsid w:val="000E61E6"/>
    <w:rsid w:val="00100E09"/>
    <w:rsid w:val="00123D28"/>
    <w:rsid w:val="001245D1"/>
    <w:rsid w:val="00136585"/>
    <w:rsid w:val="00155C5A"/>
    <w:rsid w:val="00190EFB"/>
    <w:rsid w:val="0019632F"/>
    <w:rsid w:val="001A151D"/>
    <w:rsid w:val="001A516E"/>
    <w:rsid w:val="001A51D0"/>
    <w:rsid w:val="001A659F"/>
    <w:rsid w:val="001A76CF"/>
    <w:rsid w:val="001D2C8A"/>
    <w:rsid w:val="001E0DF5"/>
    <w:rsid w:val="001E19CD"/>
    <w:rsid w:val="00206F0E"/>
    <w:rsid w:val="00207543"/>
    <w:rsid w:val="00214058"/>
    <w:rsid w:val="00226B9F"/>
    <w:rsid w:val="00235E6B"/>
    <w:rsid w:val="00240B1D"/>
    <w:rsid w:val="0025473A"/>
    <w:rsid w:val="00277B2E"/>
    <w:rsid w:val="002818F9"/>
    <w:rsid w:val="002870DB"/>
    <w:rsid w:val="00291A6C"/>
    <w:rsid w:val="002A4A34"/>
    <w:rsid w:val="002E09C1"/>
    <w:rsid w:val="002E2531"/>
    <w:rsid w:val="002E668D"/>
    <w:rsid w:val="002E7C01"/>
    <w:rsid w:val="00301BDB"/>
    <w:rsid w:val="00324221"/>
    <w:rsid w:val="00343D3E"/>
    <w:rsid w:val="00354698"/>
    <w:rsid w:val="00360A0C"/>
    <w:rsid w:val="003729EE"/>
    <w:rsid w:val="00392245"/>
    <w:rsid w:val="003B6A51"/>
    <w:rsid w:val="003E5357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8E7"/>
    <w:rsid w:val="004B7D2D"/>
    <w:rsid w:val="004E4574"/>
    <w:rsid w:val="004F6A23"/>
    <w:rsid w:val="004F6E21"/>
    <w:rsid w:val="00506F41"/>
    <w:rsid w:val="00525164"/>
    <w:rsid w:val="00533321"/>
    <w:rsid w:val="00541D7A"/>
    <w:rsid w:val="00542265"/>
    <w:rsid w:val="00566366"/>
    <w:rsid w:val="00583714"/>
    <w:rsid w:val="00586E03"/>
    <w:rsid w:val="00596004"/>
    <w:rsid w:val="005A3FE1"/>
    <w:rsid w:val="005B2455"/>
    <w:rsid w:val="005D2978"/>
    <w:rsid w:val="005F46CB"/>
    <w:rsid w:val="00653110"/>
    <w:rsid w:val="0065614E"/>
    <w:rsid w:val="00665FC5"/>
    <w:rsid w:val="006909F4"/>
    <w:rsid w:val="00692045"/>
    <w:rsid w:val="006A0694"/>
    <w:rsid w:val="00710491"/>
    <w:rsid w:val="00731351"/>
    <w:rsid w:val="00756679"/>
    <w:rsid w:val="00761095"/>
    <w:rsid w:val="00791755"/>
    <w:rsid w:val="007A072A"/>
    <w:rsid w:val="007A241D"/>
    <w:rsid w:val="007B56E8"/>
    <w:rsid w:val="007B58F4"/>
    <w:rsid w:val="007C2472"/>
    <w:rsid w:val="007F1F01"/>
    <w:rsid w:val="008015F4"/>
    <w:rsid w:val="008018DA"/>
    <w:rsid w:val="00803236"/>
    <w:rsid w:val="00804006"/>
    <w:rsid w:val="008058A7"/>
    <w:rsid w:val="008123D0"/>
    <w:rsid w:val="008135CA"/>
    <w:rsid w:val="0082251C"/>
    <w:rsid w:val="008328B3"/>
    <w:rsid w:val="00843A68"/>
    <w:rsid w:val="00854439"/>
    <w:rsid w:val="008725CA"/>
    <w:rsid w:val="008B395B"/>
    <w:rsid w:val="008B565A"/>
    <w:rsid w:val="008C3EC1"/>
    <w:rsid w:val="00913E6F"/>
    <w:rsid w:val="00916C19"/>
    <w:rsid w:val="009549CA"/>
    <w:rsid w:val="0096162F"/>
    <w:rsid w:val="00994262"/>
    <w:rsid w:val="009B4C20"/>
    <w:rsid w:val="009C683E"/>
    <w:rsid w:val="009C6BA6"/>
    <w:rsid w:val="009D0A9A"/>
    <w:rsid w:val="00A07DEB"/>
    <w:rsid w:val="00A23A80"/>
    <w:rsid w:val="00A72108"/>
    <w:rsid w:val="00A76A8F"/>
    <w:rsid w:val="00A964DE"/>
    <w:rsid w:val="00AA4A7D"/>
    <w:rsid w:val="00AB1B50"/>
    <w:rsid w:val="00AB6D10"/>
    <w:rsid w:val="00AC41C4"/>
    <w:rsid w:val="00AD4306"/>
    <w:rsid w:val="00B13860"/>
    <w:rsid w:val="00B3381D"/>
    <w:rsid w:val="00B36B95"/>
    <w:rsid w:val="00B40F5D"/>
    <w:rsid w:val="00B44143"/>
    <w:rsid w:val="00B82858"/>
    <w:rsid w:val="00BA0AE2"/>
    <w:rsid w:val="00BA158D"/>
    <w:rsid w:val="00BB3957"/>
    <w:rsid w:val="00BC3B07"/>
    <w:rsid w:val="00BC5EF5"/>
    <w:rsid w:val="00BE6AB8"/>
    <w:rsid w:val="00BF1AE7"/>
    <w:rsid w:val="00C0210C"/>
    <w:rsid w:val="00C15B81"/>
    <w:rsid w:val="00C1746E"/>
    <w:rsid w:val="00C7121D"/>
    <w:rsid w:val="00C80D33"/>
    <w:rsid w:val="00C915BE"/>
    <w:rsid w:val="00C9724D"/>
    <w:rsid w:val="00CB50E2"/>
    <w:rsid w:val="00CD0A61"/>
    <w:rsid w:val="00D067F2"/>
    <w:rsid w:val="00D071AC"/>
    <w:rsid w:val="00D12627"/>
    <w:rsid w:val="00D42BE4"/>
    <w:rsid w:val="00D474E7"/>
    <w:rsid w:val="00D758C1"/>
    <w:rsid w:val="00D821E6"/>
    <w:rsid w:val="00D82428"/>
    <w:rsid w:val="00DA082A"/>
    <w:rsid w:val="00DB1220"/>
    <w:rsid w:val="00DB55C1"/>
    <w:rsid w:val="00DB707D"/>
    <w:rsid w:val="00DC5FDE"/>
    <w:rsid w:val="00E031DD"/>
    <w:rsid w:val="00E05FEE"/>
    <w:rsid w:val="00E1307C"/>
    <w:rsid w:val="00E226D4"/>
    <w:rsid w:val="00E2606F"/>
    <w:rsid w:val="00E3439F"/>
    <w:rsid w:val="00E54594"/>
    <w:rsid w:val="00E64B35"/>
    <w:rsid w:val="00E7514E"/>
    <w:rsid w:val="00E818AB"/>
    <w:rsid w:val="00E873F9"/>
    <w:rsid w:val="00E94EBF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8912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64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9218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84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9055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03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474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62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2" Type="http://schemas.openxmlformats.org/officeDocument/2006/relationships/image" Target="media/image16.png"/><Relationship Id="rId43" Type="http://schemas.openxmlformats.org/officeDocument/2006/relationships/hyperlink" Target="https://dzone.com/articles/five-powerful-enterprise-agile-frameworks-1" TargetMode="External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12" Type="http://schemas.openxmlformats.org/officeDocument/2006/relationships/image" Target="media/image7.png"/><Relationship Id="rId33" Type="http://schemas.openxmlformats.org/officeDocument/2006/relationships/hyperlink" Target="https://www.mountaingoatsoftware.com/presentations/advanced-topics-in-agile-planning" TargetMode="External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51" Type="http://schemas.openxmlformats.org/officeDocument/2006/relationships/image" Target="media/image137.jpe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13" Type="http://schemas.openxmlformats.org/officeDocument/2006/relationships/image" Target="media/image8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image" Target="media/image2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31" Type="http://schemas.openxmlformats.org/officeDocument/2006/relationships/image" Target="media/image11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hyperlink" Target="https://www.agilealliance.org/glossary/kanban/" TargetMode="External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208" Type="http://schemas.openxmlformats.org/officeDocument/2006/relationships/image" Target="media/image192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4.png"/><Relationship Id="rId210" Type="http://schemas.openxmlformats.org/officeDocument/2006/relationships/image" Target="media/image194.png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11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11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Relationship Id="rId80" Type="http://schemas.openxmlformats.org/officeDocument/2006/relationships/image" Target="media/image70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17" Type="http://schemas.openxmlformats.org/officeDocument/2006/relationships/image" Target="media/image12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1.jpe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40" Type="http://schemas.openxmlformats.org/officeDocument/2006/relationships/image" Target="media/image33.png"/><Relationship Id="rId115" Type="http://schemas.openxmlformats.org/officeDocument/2006/relationships/image" Target="media/image101.png"/><Relationship Id="rId136" Type="http://schemas.openxmlformats.org/officeDocument/2006/relationships/image" Target="media/image122.jpeg"/><Relationship Id="rId157" Type="http://schemas.openxmlformats.org/officeDocument/2006/relationships/image" Target="media/image141.png"/><Relationship Id="rId178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92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216</cp:revision>
  <dcterms:created xsi:type="dcterms:W3CDTF">2024-02-11T09:13:00Z</dcterms:created>
  <dcterms:modified xsi:type="dcterms:W3CDTF">2024-02-23T06:38:00Z</dcterms:modified>
</cp:coreProperties>
</file>